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Москва г, Троицкий, п. Воскресенское,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Чечерский пр., дом № 124, корпус 2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270,4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71,6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09,83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71,71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38,1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62,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34,9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48,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86,118</w:t>
            </w:r>
          </w:p>
        </w:tc>
      </w:tr>
    </w:tbl>
    <w:p w:rsidR="00CA215F" w:rsidRDefault="00CA215F" w:rsidP="000F008B"/>
    <w:sectPr w:rsidR="00CA215F" w:rsidSect="000F008B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0F008B"/>
    <w:rsid w:val="00101941"/>
    <w:rsid w:val="00134849"/>
    <w:rsid w:val="001430E7"/>
    <w:rsid w:val="00181BE1"/>
    <w:rsid w:val="001B3AD8"/>
    <w:rsid w:val="001E2757"/>
    <w:rsid w:val="00217B95"/>
    <w:rsid w:val="00226F64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756AC"/>
    <w:rsid w:val="00486610"/>
    <w:rsid w:val="004A651B"/>
    <w:rsid w:val="004C11A8"/>
    <w:rsid w:val="004C4863"/>
    <w:rsid w:val="00540AF2"/>
    <w:rsid w:val="005850D8"/>
    <w:rsid w:val="005A4A28"/>
    <w:rsid w:val="00634166"/>
    <w:rsid w:val="006705E5"/>
    <w:rsid w:val="00680120"/>
    <w:rsid w:val="0068688F"/>
    <w:rsid w:val="006A5B4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938AA"/>
    <w:rsid w:val="00896FD3"/>
    <w:rsid w:val="008B47D8"/>
    <w:rsid w:val="008E229C"/>
    <w:rsid w:val="008E5362"/>
    <w:rsid w:val="008E621B"/>
    <w:rsid w:val="00937E8B"/>
    <w:rsid w:val="00945551"/>
    <w:rsid w:val="00957C93"/>
    <w:rsid w:val="009B6F79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F169E4"/>
    <w:rsid w:val="00F3393B"/>
    <w:rsid w:val="00F41255"/>
    <w:rsid w:val="00F50578"/>
    <w:rsid w:val="00F61C14"/>
    <w:rsid w:val="00F77F49"/>
    <w:rsid w:val="00F91DCC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194D-211F-43D5-BAA4-6C9C9EE7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08:58:00Z</dcterms:created>
  <dcterms:modified xsi:type="dcterms:W3CDTF">2020-01-24T08:58:00Z</dcterms:modified>
</cp:coreProperties>
</file>